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5D2" w:rsidRPr="006F20BF" w:rsidRDefault="00A335D2" w:rsidP="00E969B7">
      <w:pPr>
        <w:jc w:val="center"/>
        <w:rPr>
          <w:b/>
          <w:bCs/>
          <w:sz w:val="22"/>
          <w:szCs w:val="22"/>
        </w:rPr>
      </w:pPr>
      <w:r w:rsidRPr="00E969B7">
        <w:rPr>
          <w:b/>
          <w:bCs/>
          <w:sz w:val="22"/>
          <w:szCs w:val="22"/>
        </w:rPr>
        <w:t>ИЗМЕНЕНИЯ №</w:t>
      </w:r>
      <w:r w:rsidR="00EB4523">
        <w:rPr>
          <w:b/>
          <w:bCs/>
          <w:sz w:val="22"/>
          <w:szCs w:val="22"/>
        </w:rPr>
        <w:t xml:space="preserve"> 9</w:t>
      </w:r>
    </w:p>
    <w:p w:rsidR="00A335D2" w:rsidRPr="00E969B7" w:rsidRDefault="00A335D2" w:rsidP="00E969B7">
      <w:pPr>
        <w:jc w:val="center"/>
        <w:rPr>
          <w:sz w:val="22"/>
          <w:szCs w:val="22"/>
        </w:rPr>
      </w:pPr>
      <w:r w:rsidRPr="00E969B7">
        <w:rPr>
          <w:b/>
          <w:bCs/>
          <w:sz w:val="22"/>
          <w:szCs w:val="22"/>
        </w:rPr>
        <w:t>К ПРОЕКТНОЙ ДЕКЛАРАЦИИ</w:t>
      </w:r>
    </w:p>
    <w:p w:rsidR="00EE30D9" w:rsidRDefault="00EE30D9" w:rsidP="00EE30D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а с ограниченной ответственностью «Ойкумена - Нижний Новгород» на строительство жилого дома №6 (по генплану) расположенного по адресу: Нижегородская область, город Нижний Новгород, Приокский район, проспект Гагарина, 97 (на территории по пр</w:t>
      </w:r>
      <w:proofErr w:type="gramStart"/>
      <w:r>
        <w:rPr>
          <w:b/>
          <w:bCs/>
          <w:sz w:val="22"/>
          <w:szCs w:val="22"/>
        </w:rPr>
        <w:t>.Г</w:t>
      </w:r>
      <w:proofErr w:type="gramEnd"/>
      <w:r>
        <w:rPr>
          <w:b/>
          <w:bCs/>
          <w:sz w:val="22"/>
          <w:szCs w:val="22"/>
        </w:rPr>
        <w:t>агарина (в районе Нижегородской государственной сельскохозяйственной академии)</w:t>
      </w:r>
    </w:p>
    <w:p w:rsidR="00EE30D9" w:rsidRDefault="00EE30D9" w:rsidP="00EE30D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размещенной</w:t>
      </w:r>
      <w:proofErr w:type="gramEnd"/>
      <w:r>
        <w:rPr>
          <w:sz w:val="22"/>
          <w:szCs w:val="22"/>
        </w:rPr>
        <w:t xml:space="preserve"> на сайте </w:t>
      </w:r>
      <w:hyperlink r:id="rId6" w:history="1">
        <w:r>
          <w:rPr>
            <w:rStyle w:val="a5"/>
            <w:sz w:val="22"/>
            <w:szCs w:val="22"/>
            <w:lang w:val="en-US"/>
          </w:rPr>
          <w:t>www</w:t>
        </w:r>
        <w:r>
          <w:rPr>
            <w:rStyle w:val="a5"/>
            <w:sz w:val="22"/>
            <w:szCs w:val="22"/>
          </w:rPr>
          <w:t>.</w:t>
        </w:r>
        <w:r>
          <w:rPr>
            <w:rStyle w:val="a5"/>
            <w:sz w:val="22"/>
            <w:szCs w:val="22"/>
            <w:lang w:val="en-US"/>
          </w:rPr>
          <w:t>oikumena</w:t>
        </w:r>
        <w:r>
          <w:rPr>
            <w:rStyle w:val="a5"/>
            <w:sz w:val="22"/>
            <w:szCs w:val="22"/>
          </w:rPr>
          <w:t>-</w:t>
        </w:r>
        <w:r>
          <w:rPr>
            <w:rStyle w:val="a5"/>
            <w:sz w:val="22"/>
            <w:szCs w:val="22"/>
            <w:lang w:val="en-US"/>
          </w:rPr>
          <w:t>holding</w:t>
        </w:r>
        <w:r>
          <w:rPr>
            <w:rStyle w:val="a5"/>
            <w:sz w:val="22"/>
            <w:szCs w:val="22"/>
          </w:rPr>
          <w:t>.</w:t>
        </w:r>
        <w:proofErr w:type="spellStart"/>
        <w:r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Pr="00EE30D9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16.05.2013 года</w:t>
      </w:r>
      <w:r>
        <w:rPr>
          <w:sz w:val="22"/>
          <w:szCs w:val="22"/>
        </w:rPr>
        <w:t>)</w:t>
      </w:r>
    </w:p>
    <w:p w:rsidR="00AA7CD6" w:rsidRPr="00E969B7" w:rsidRDefault="00AA7CD6" w:rsidP="00E969B7">
      <w:pPr>
        <w:jc w:val="center"/>
        <w:rPr>
          <w:sz w:val="22"/>
          <w:szCs w:val="22"/>
        </w:rPr>
      </w:pPr>
    </w:p>
    <w:p w:rsidR="00A335D2" w:rsidRPr="00E969B7" w:rsidRDefault="00A335D2" w:rsidP="00E969B7">
      <w:pPr>
        <w:ind w:firstLine="540"/>
        <w:jc w:val="both"/>
        <w:rPr>
          <w:bCs/>
          <w:sz w:val="22"/>
          <w:szCs w:val="22"/>
        </w:rPr>
      </w:pPr>
      <w:r w:rsidRPr="00E969B7">
        <w:rPr>
          <w:bCs/>
          <w:sz w:val="22"/>
          <w:szCs w:val="22"/>
        </w:rPr>
        <w:t>В соответствии с п.</w:t>
      </w:r>
      <w:r w:rsidR="0046327D" w:rsidRPr="00E969B7">
        <w:rPr>
          <w:bCs/>
          <w:sz w:val="22"/>
          <w:szCs w:val="22"/>
        </w:rPr>
        <w:t>4</w:t>
      </w:r>
      <w:r w:rsidRPr="00E969B7">
        <w:rPr>
          <w:bCs/>
          <w:sz w:val="22"/>
          <w:szCs w:val="22"/>
        </w:rPr>
        <w:t xml:space="preserve">  ст. 19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ийской Федерации»  ООО «Ойкумена – Нижний Новгород» вносит следующие изменения в проектную декларацию:</w:t>
      </w:r>
    </w:p>
    <w:p w:rsidR="00A335D2" w:rsidRPr="00290189" w:rsidRDefault="00A335D2" w:rsidP="00E969B7">
      <w:pPr>
        <w:ind w:firstLine="540"/>
        <w:jc w:val="both"/>
        <w:rPr>
          <w:bCs/>
          <w:sz w:val="22"/>
          <w:szCs w:val="22"/>
        </w:rPr>
      </w:pPr>
    </w:p>
    <w:p w:rsidR="00A335D2" w:rsidRPr="00EE0484" w:rsidRDefault="00A335D2" w:rsidP="00EE0484">
      <w:pPr>
        <w:pStyle w:val="a4"/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EE0484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903C12" w:rsidRPr="00E969B7" w:rsidRDefault="00903C12" w:rsidP="00E969B7">
      <w:pPr>
        <w:jc w:val="both"/>
        <w:rPr>
          <w:bCs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402"/>
        <w:gridCol w:w="5528"/>
      </w:tblGrid>
      <w:tr w:rsidR="003070A9" w:rsidRPr="00291F9A" w:rsidTr="001C57AA">
        <w:trPr>
          <w:trHeight w:val="1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9" w:rsidRPr="00291F9A" w:rsidRDefault="003070A9" w:rsidP="001C57AA">
            <w:pPr>
              <w:jc w:val="both"/>
            </w:pPr>
            <w:r w:rsidRPr="00291F9A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9" w:rsidRPr="00291F9A" w:rsidRDefault="003070A9" w:rsidP="001C57AA">
            <w:r w:rsidRPr="00291F9A">
              <w:rPr>
                <w:sz w:val="22"/>
                <w:szCs w:val="22"/>
              </w:rPr>
              <w:t xml:space="preserve">Финансовый результат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9" w:rsidRPr="00A94295" w:rsidRDefault="00F25299" w:rsidP="0053096E">
            <w:pPr>
              <w:jc w:val="both"/>
            </w:pPr>
            <w:r>
              <w:rPr>
                <w:sz w:val="22"/>
                <w:szCs w:val="22"/>
              </w:rPr>
              <w:t>5</w:t>
            </w:r>
            <w:r w:rsidRPr="00A94295">
              <w:rPr>
                <w:sz w:val="22"/>
                <w:szCs w:val="22"/>
              </w:rPr>
              <w:t>0 </w:t>
            </w:r>
            <w:r>
              <w:rPr>
                <w:sz w:val="22"/>
                <w:szCs w:val="22"/>
              </w:rPr>
              <w:t>407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Пятьдесят</w:t>
            </w:r>
            <w:r w:rsidRPr="00A94295">
              <w:rPr>
                <w:sz w:val="22"/>
                <w:szCs w:val="22"/>
              </w:rPr>
              <w:t xml:space="preserve"> миллионов </w:t>
            </w:r>
            <w:r>
              <w:rPr>
                <w:sz w:val="22"/>
                <w:szCs w:val="22"/>
              </w:rPr>
              <w:t>четыреста 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3070A9" w:rsidRPr="00291F9A" w:rsidTr="001C57AA">
        <w:trPr>
          <w:trHeight w:val="1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0A9" w:rsidRPr="00291F9A" w:rsidRDefault="003070A9" w:rsidP="001C57AA">
            <w:r w:rsidRPr="00291F9A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9" w:rsidRPr="00291F9A" w:rsidRDefault="003070A9" w:rsidP="001C57AA">
            <w:r w:rsidRPr="00291F9A">
              <w:rPr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9" w:rsidRPr="00A94295" w:rsidRDefault="00F25299" w:rsidP="0053096E">
            <w:pPr>
              <w:jc w:val="both"/>
            </w:pPr>
            <w:r>
              <w:rPr>
                <w:sz w:val="22"/>
                <w:szCs w:val="22"/>
              </w:rPr>
              <w:t>41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8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Сорок один миллион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восемьдесят восем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  <w:tr w:rsidR="003070A9" w:rsidRPr="00291F9A" w:rsidTr="001C57AA">
        <w:trPr>
          <w:trHeight w:val="12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9" w:rsidRPr="00291F9A" w:rsidRDefault="003070A9" w:rsidP="001C57A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9" w:rsidRPr="00291F9A" w:rsidRDefault="003070A9" w:rsidP="001C57AA">
            <w:r w:rsidRPr="00291F9A">
              <w:rPr>
                <w:sz w:val="22"/>
                <w:szCs w:val="22"/>
              </w:rPr>
              <w:t xml:space="preserve">Размер дебиторской задолженности на день опубликования проектной деклар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0A9" w:rsidRPr="00A94295" w:rsidRDefault="00F25299" w:rsidP="0053096E">
            <w:pPr>
              <w:jc w:val="both"/>
            </w:pPr>
            <w:r>
              <w:rPr>
                <w:sz w:val="22"/>
                <w:szCs w:val="22"/>
              </w:rPr>
              <w:t>22</w:t>
            </w:r>
            <w:r w:rsidRPr="00A9429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26</w:t>
            </w:r>
            <w:r w:rsidRPr="00A94295">
              <w:rPr>
                <w:sz w:val="22"/>
                <w:szCs w:val="22"/>
              </w:rPr>
              <w:t> 000 (</w:t>
            </w:r>
            <w:r>
              <w:rPr>
                <w:sz w:val="22"/>
                <w:szCs w:val="22"/>
              </w:rPr>
              <w:t>Двадцать два</w:t>
            </w:r>
            <w:r w:rsidRPr="00A94295">
              <w:rPr>
                <w:sz w:val="22"/>
                <w:szCs w:val="22"/>
              </w:rPr>
              <w:t xml:space="preserve"> миллион</w:t>
            </w:r>
            <w:r>
              <w:rPr>
                <w:sz w:val="22"/>
                <w:szCs w:val="22"/>
              </w:rPr>
              <w:t>а</w:t>
            </w:r>
            <w:r w:rsidRPr="00A942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 двадцать шесть</w:t>
            </w:r>
            <w:r w:rsidRPr="00A94295">
              <w:rPr>
                <w:sz w:val="22"/>
                <w:szCs w:val="22"/>
              </w:rPr>
              <w:t xml:space="preserve"> тысяч) рублей</w:t>
            </w:r>
          </w:p>
        </w:tc>
      </w:tr>
    </w:tbl>
    <w:p w:rsidR="00A335D2" w:rsidRDefault="00A335D2" w:rsidP="00E969B7">
      <w:pPr>
        <w:jc w:val="both"/>
        <w:rPr>
          <w:sz w:val="22"/>
          <w:szCs w:val="22"/>
        </w:rPr>
      </w:pPr>
    </w:p>
    <w:p w:rsidR="00EE0484" w:rsidRPr="00E969B7" w:rsidRDefault="00EE0484" w:rsidP="00E969B7">
      <w:pPr>
        <w:jc w:val="both"/>
        <w:rPr>
          <w:sz w:val="22"/>
          <w:szCs w:val="22"/>
        </w:rPr>
      </w:pPr>
    </w:p>
    <w:p w:rsidR="00A335D2" w:rsidRPr="00E969B7" w:rsidRDefault="00A335D2" w:rsidP="00E969B7">
      <w:pPr>
        <w:jc w:val="both"/>
        <w:rPr>
          <w:sz w:val="22"/>
          <w:szCs w:val="22"/>
          <w:u w:val="single"/>
        </w:rPr>
      </w:pPr>
      <w:r w:rsidRPr="00E969B7">
        <w:rPr>
          <w:sz w:val="22"/>
          <w:szCs w:val="22"/>
        </w:rPr>
        <w:t xml:space="preserve">Изменения к проектной декларации размещены на сайте в сети Интернет по адресу: </w:t>
      </w:r>
      <w:hyperlink r:id="rId7" w:history="1">
        <w:r w:rsidRPr="00E969B7">
          <w:rPr>
            <w:rStyle w:val="a5"/>
            <w:color w:val="auto"/>
            <w:sz w:val="22"/>
            <w:szCs w:val="22"/>
            <w:lang w:val="en-US"/>
          </w:rPr>
          <w:t>www</w:t>
        </w:r>
        <w:r w:rsidRPr="00E969B7">
          <w:rPr>
            <w:rStyle w:val="a5"/>
            <w:color w:val="auto"/>
            <w:sz w:val="22"/>
            <w:szCs w:val="22"/>
          </w:rPr>
          <w:t>.</w:t>
        </w:r>
        <w:r w:rsidRPr="00E969B7">
          <w:rPr>
            <w:rStyle w:val="a5"/>
            <w:color w:val="auto"/>
            <w:sz w:val="22"/>
            <w:szCs w:val="22"/>
            <w:lang w:val="en-US"/>
          </w:rPr>
          <w:t>oikumena</w:t>
        </w:r>
        <w:r w:rsidRPr="00E969B7">
          <w:rPr>
            <w:rStyle w:val="a5"/>
            <w:color w:val="auto"/>
            <w:sz w:val="22"/>
            <w:szCs w:val="22"/>
          </w:rPr>
          <w:t>-</w:t>
        </w:r>
        <w:r w:rsidRPr="00E969B7">
          <w:rPr>
            <w:rStyle w:val="a5"/>
            <w:color w:val="auto"/>
            <w:sz w:val="22"/>
            <w:szCs w:val="22"/>
            <w:lang w:val="en-US"/>
          </w:rPr>
          <w:t>holding</w:t>
        </w:r>
        <w:r w:rsidRPr="00E969B7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E969B7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A335D2" w:rsidRPr="00E969B7" w:rsidRDefault="00A335D2" w:rsidP="00E969B7">
      <w:pPr>
        <w:jc w:val="both"/>
        <w:rPr>
          <w:sz w:val="22"/>
          <w:szCs w:val="22"/>
        </w:rPr>
      </w:pPr>
    </w:p>
    <w:p w:rsidR="00A335D2" w:rsidRPr="00E969B7" w:rsidRDefault="00A335D2" w:rsidP="00E969B7">
      <w:pPr>
        <w:jc w:val="both"/>
        <w:rPr>
          <w:sz w:val="22"/>
          <w:szCs w:val="22"/>
        </w:rPr>
      </w:pPr>
      <w:r w:rsidRPr="00E969B7">
        <w:rPr>
          <w:sz w:val="22"/>
          <w:szCs w:val="22"/>
        </w:rPr>
        <w:t xml:space="preserve">Дата размещения изменений к проектной </w:t>
      </w:r>
      <w:r w:rsidRPr="00B06DD1">
        <w:rPr>
          <w:sz w:val="22"/>
          <w:szCs w:val="22"/>
        </w:rPr>
        <w:t>декларации «</w:t>
      </w:r>
      <w:bookmarkStart w:id="0" w:name="_GoBack"/>
      <w:bookmarkEnd w:id="0"/>
      <w:r w:rsidR="00F25299">
        <w:rPr>
          <w:sz w:val="22"/>
          <w:szCs w:val="22"/>
        </w:rPr>
        <w:t>30</w:t>
      </w:r>
      <w:r w:rsidR="00290189">
        <w:rPr>
          <w:sz w:val="22"/>
          <w:szCs w:val="22"/>
        </w:rPr>
        <w:t>»</w:t>
      </w:r>
      <w:r w:rsidRPr="00B06DD1">
        <w:rPr>
          <w:sz w:val="22"/>
          <w:szCs w:val="22"/>
        </w:rPr>
        <w:t xml:space="preserve"> </w:t>
      </w:r>
      <w:r w:rsidR="00F25299">
        <w:rPr>
          <w:sz w:val="22"/>
          <w:szCs w:val="22"/>
        </w:rPr>
        <w:t>июл</w:t>
      </w:r>
      <w:r w:rsidR="00773BD8" w:rsidRPr="00B06DD1">
        <w:rPr>
          <w:sz w:val="22"/>
          <w:szCs w:val="22"/>
        </w:rPr>
        <w:t>я</w:t>
      </w:r>
      <w:r w:rsidRPr="00B06DD1">
        <w:rPr>
          <w:sz w:val="22"/>
          <w:szCs w:val="22"/>
        </w:rPr>
        <w:t xml:space="preserve"> 201</w:t>
      </w:r>
      <w:r w:rsidR="00694636">
        <w:rPr>
          <w:sz w:val="22"/>
          <w:szCs w:val="22"/>
        </w:rPr>
        <w:t>4</w:t>
      </w:r>
      <w:r w:rsidRPr="00B06DD1">
        <w:rPr>
          <w:sz w:val="22"/>
          <w:szCs w:val="22"/>
        </w:rPr>
        <w:t xml:space="preserve"> г.</w:t>
      </w:r>
    </w:p>
    <w:p w:rsidR="00EA4602" w:rsidRDefault="00EA4602" w:rsidP="00E969B7">
      <w:pPr>
        <w:jc w:val="both"/>
        <w:rPr>
          <w:b/>
          <w:sz w:val="22"/>
          <w:szCs w:val="22"/>
        </w:rPr>
      </w:pPr>
    </w:p>
    <w:p w:rsidR="00EE0484" w:rsidRPr="00E969B7" w:rsidRDefault="00EE0484" w:rsidP="00E969B7">
      <w:pPr>
        <w:jc w:val="both"/>
        <w:rPr>
          <w:b/>
          <w:sz w:val="22"/>
          <w:szCs w:val="22"/>
        </w:rPr>
      </w:pPr>
    </w:p>
    <w:p w:rsidR="00A335D2" w:rsidRPr="00E969B7" w:rsidRDefault="00A335D2" w:rsidP="00E969B7">
      <w:pPr>
        <w:jc w:val="both"/>
        <w:rPr>
          <w:b/>
          <w:sz w:val="22"/>
          <w:szCs w:val="22"/>
        </w:rPr>
      </w:pPr>
      <w:r w:rsidRPr="00E969B7">
        <w:rPr>
          <w:b/>
          <w:sz w:val="22"/>
          <w:szCs w:val="22"/>
        </w:rPr>
        <w:t xml:space="preserve">Генеральный директор  </w:t>
      </w:r>
    </w:p>
    <w:p w:rsidR="00A335D2" w:rsidRPr="00EA4602" w:rsidRDefault="00A335D2" w:rsidP="00E969B7">
      <w:pPr>
        <w:jc w:val="both"/>
        <w:rPr>
          <w:b/>
          <w:sz w:val="22"/>
          <w:szCs w:val="22"/>
        </w:rPr>
      </w:pPr>
      <w:r w:rsidRPr="00E969B7">
        <w:rPr>
          <w:b/>
          <w:sz w:val="22"/>
          <w:szCs w:val="22"/>
        </w:rPr>
        <w:t>ООО «Ойкумена - Нижний Новгород»                                                                   Р.Е. Мирошников</w:t>
      </w:r>
      <w:r w:rsidRPr="00EA4602">
        <w:rPr>
          <w:b/>
          <w:sz w:val="22"/>
          <w:szCs w:val="22"/>
        </w:rPr>
        <w:t xml:space="preserve">                   </w:t>
      </w:r>
    </w:p>
    <w:sectPr w:rsidR="00A335D2" w:rsidRPr="00EA4602" w:rsidSect="00EA460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6B83"/>
    <w:multiLevelType w:val="hybridMultilevel"/>
    <w:tmpl w:val="8BB8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03DDA"/>
    <w:multiLevelType w:val="hybridMultilevel"/>
    <w:tmpl w:val="6FD6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CD6"/>
    <w:rsid w:val="00031A60"/>
    <w:rsid w:val="00035BD9"/>
    <w:rsid w:val="00054A6C"/>
    <w:rsid w:val="00056A73"/>
    <w:rsid w:val="000C2ED4"/>
    <w:rsid w:val="000E43C9"/>
    <w:rsid w:val="000F6043"/>
    <w:rsid w:val="00111234"/>
    <w:rsid w:val="00196175"/>
    <w:rsid w:val="001B7EA1"/>
    <w:rsid w:val="001D02AC"/>
    <w:rsid w:val="001E0B63"/>
    <w:rsid w:val="00206B97"/>
    <w:rsid w:val="0024427F"/>
    <w:rsid w:val="00263DD0"/>
    <w:rsid w:val="002848B5"/>
    <w:rsid w:val="00290189"/>
    <w:rsid w:val="002951C1"/>
    <w:rsid w:val="002B7E9D"/>
    <w:rsid w:val="002D55A4"/>
    <w:rsid w:val="003063AE"/>
    <w:rsid w:val="00306B59"/>
    <w:rsid w:val="003070A9"/>
    <w:rsid w:val="0031185E"/>
    <w:rsid w:val="00313DB1"/>
    <w:rsid w:val="003250AF"/>
    <w:rsid w:val="0032632A"/>
    <w:rsid w:val="003871DA"/>
    <w:rsid w:val="003A6C79"/>
    <w:rsid w:val="003B4DFE"/>
    <w:rsid w:val="003C5D51"/>
    <w:rsid w:val="003E7220"/>
    <w:rsid w:val="00406D26"/>
    <w:rsid w:val="00412174"/>
    <w:rsid w:val="0041364C"/>
    <w:rsid w:val="00417124"/>
    <w:rsid w:val="00430CDB"/>
    <w:rsid w:val="0046327D"/>
    <w:rsid w:val="00470489"/>
    <w:rsid w:val="00474A80"/>
    <w:rsid w:val="004D14A4"/>
    <w:rsid w:val="005051DF"/>
    <w:rsid w:val="00514AE5"/>
    <w:rsid w:val="00545CE4"/>
    <w:rsid w:val="00582259"/>
    <w:rsid w:val="005863FA"/>
    <w:rsid w:val="006217DC"/>
    <w:rsid w:val="006272DA"/>
    <w:rsid w:val="00664BF3"/>
    <w:rsid w:val="006852B1"/>
    <w:rsid w:val="00694636"/>
    <w:rsid w:val="006B48D7"/>
    <w:rsid w:val="006C1C14"/>
    <w:rsid w:val="006D2CF5"/>
    <w:rsid w:val="006E013E"/>
    <w:rsid w:val="006F20BF"/>
    <w:rsid w:val="00705A99"/>
    <w:rsid w:val="00713149"/>
    <w:rsid w:val="0075520D"/>
    <w:rsid w:val="00756DD5"/>
    <w:rsid w:val="00773BD8"/>
    <w:rsid w:val="0077520E"/>
    <w:rsid w:val="00782A2E"/>
    <w:rsid w:val="007B105E"/>
    <w:rsid w:val="007C7288"/>
    <w:rsid w:val="00817F3F"/>
    <w:rsid w:val="00842140"/>
    <w:rsid w:val="0085123F"/>
    <w:rsid w:val="00851E8B"/>
    <w:rsid w:val="00861DB5"/>
    <w:rsid w:val="00872AD3"/>
    <w:rsid w:val="00873AC9"/>
    <w:rsid w:val="008761AA"/>
    <w:rsid w:val="008A0D66"/>
    <w:rsid w:val="008B17DF"/>
    <w:rsid w:val="008D4F91"/>
    <w:rsid w:val="00903C12"/>
    <w:rsid w:val="00935C08"/>
    <w:rsid w:val="009719C8"/>
    <w:rsid w:val="00971AA1"/>
    <w:rsid w:val="00980C48"/>
    <w:rsid w:val="009F21C4"/>
    <w:rsid w:val="00A335D2"/>
    <w:rsid w:val="00A33A1A"/>
    <w:rsid w:val="00A64331"/>
    <w:rsid w:val="00A77969"/>
    <w:rsid w:val="00A81F37"/>
    <w:rsid w:val="00A835A2"/>
    <w:rsid w:val="00A85455"/>
    <w:rsid w:val="00A912DC"/>
    <w:rsid w:val="00AA7CD6"/>
    <w:rsid w:val="00AD62F7"/>
    <w:rsid w:val="00AF39DD"/>
    <w:rsid w:val="00AF5706"/>
    <w:rsid w:val="00B06DD1"/>
    <w:rsid w:val="00B124B3"/>
    <w:rsid w:val="00B17FD9"/>
    <w:rsid w:val="00B322D4"/>
    <w:rsid w:val="00B62CA9"/>
    <w:rsid w:val="00B85F4C"/>
    <w:rsid w:val="00B91DBC"/>
    <w:rsid w:val="00BB57F4"/>
    <w:rsid w:val="00C13C20"/>
    <w:rsid w:val="00C42098"/>
    <w:rsid w:val="00C81B5C"/>
    <w:rsid w:val="00CC4628"/>
    <w:rsid w:val="00CF12BF"/>
    <w:rsid w:val="00D16500"/>
    <w:rsid w:val="00D77566"/>
    <w:rsid w:val="00D85F77"/>
    <w:rsid w:val="00D86FB1"/>
    <w:rsid w:val="00D95562"/>
    <w:rsid w:val="00DD5F09"/>
    <w:rsid w:val="00E07F29"/>
    <w:rsid w:val="00E25DA6"/>
    <w:rsid w:val="00E75C88"/>
    <w:rsid w:val="00E918F8"/>
    <w:rsid w:val="00E969B7"/>
    <w:rsid w:val="00EA4602"/>
    <w:rsid w:val="00EA6F38"/>
    <w:rsid w:val="00EB4523"/>
    <w:rsid w:val="00EE0484"/>
    <w:rsid w:val="00EE30D9"/>
    <w:rsid w:val="00EE44A7"/>
    <w:rsid w:val="00EE50B9"/>
    <w:rsid w:val="00F25299"/>
    <w:rsid w:val="00F60EE2"/>
    <w:rsid w:val="00FA6F1A"/>
    <w:rsid w:val="00FA7081"/>
    <w:rsid w:val="00FC44E1"/>
    <w:rsid w:val="00FD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65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65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35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ikumena-hold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kumena-holding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7634-EF03-4AFA-AE1A-1508C3B5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Коверин</dc:creator>
  <cp:lastModifiedBy>К.Зимняков</cp:lastModifiedBy>
  <cp:revision>4</cp:revision>
  <cp:lastPrinted>2013-01-17T08:49:00Z</cp:lastPrinted>
  <dcterms:created xsi:type="dcterms:W3CDTF">2014-05-12T11:21:00Z</dcterms:created>
  <dcterms:modified xsi:type="dcterms:W3CDTF">2014-07-30T07:19:00Z</dcterms:modified>
</cp:coreProperties>
</file>